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氏类林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焦氏类林  2 评论地址：https://www.jiaokey.com/book/detail/1263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